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13" w:rsidRDefault="008C6D9C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6184900" cy="2717800"/>
            <wp:effectExtent l="0" t="0" r="6350" b="6350"/>
            <wp:docPr id="1" name="Picture 1" descr="C:\Users\Florin\Desktop\Torneio Fut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n\Desktop\Torneio Futs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06" cy="27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1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637EA" w:rsidRPr="002718F3" w:rsidRDefault="005637EA" w:rsidP="007A4C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595959" w:themeColor="text1" w:themeTint="A6"/>
        </w:rPr>
      </w:pPr>
      <w:r w:rsidRPr="002718F3">
        <w:rPr>
          <w:rFonts w:asciiTheme="minorHAnsi" w:hAnsiTheme="minorHAnsi"/>
          <w:b/>
          <w:bCs/>
          <w:color w:val="595959" w:themeColor="text1" w:themeTint="A6"/>
        </w:rPr>
        <w:t>REGULAMENT</w:t>
      </w:r>
      <w:r w:rsidR="002718F3" w:rsidRPr="002718F3">
        <w:rPr>
          <w:rFonts w:asciiTheme="minorHAnsi" w:hAnsiTheme="minorHAnsi"/>
          <w:b/>
          <w:bCs/>
          <w:color w:val="595959" w:themeColor="text1" w:themeTint="A6"/>
        </w:rPr>
        <w:t xml:space="preserve"> CUPA </w:t>
      </w:r>
      <w:r w:rsidR="005C005A">
        <w:rPr>
          <w:rFonts w:asciiTheme="minorHAnsi" w:hAnsiTheme="minorHAnsi"/>
          <w:b/>
          <w:bCs/>
          <w:color w:val="595959" w:themeColor="text1" w:themeTint="A6"/>
        </w:rPr>
        <w:t>ISIS</w:t>
      </w:r>
      <w:r w:rsidR="002718F3" w:rsidRPr="002718F3">
        <w:rPr>
          <w:rFonts w:asciiTheme="minorHAnsi" w:hAnsiTheme="minorHAnsi"/>
          <w:b/>
          <w:bCs/>
          <w:color w:val="595959" w:themeColor="text1" w:themeTint="A6"/>
        </w:rPr>
        <w:t xml:space="preserve"> LA FOTBAL – 22 </w:t>
      </w:r>
      <w:proofErr w:type="spellStart"/>
      <w:r w:rsidR="002718F3" w:rsidRPr="002718F3">
        <w:rPr>
          <w:rFonts w:asciiTheme="minorHAnsi" w:hAnsiTheme="minorHAnsi"/>
          <w:b/>
          <w:bCs/>
          <w:color w:val="595959" w:themeColor="text1" w:themeTint="A6"/>
        </w:rPr>
        <w:t>decembrie</w:t>
      </w:r>
      <w:proofErr w:type="spellEnd"/>
      <w:r w:rsidR="002718F3" w:rsidRPr="002718F3">
        <w:rPr>
          <w:rFonts w:asciiTheme="minorHAnsi" w:hAnsiTheme="minorHAnsi"/>
          <w:b/>
          <w:bCs/>
          <w:color w:val="595959" w:themeColor="text1" w:themeTint="A6"/>
        </w:rPr>
        <w:t xml:space="preserve"> 2018</w:t>
      </w:r>
    </w:p>
    <w:p w:rsidR="005637EA" w:rsidRPr="007A4C1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7A4C13" w:rsidRDefault="007A4C13" w:rsidP="007A4C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I. </w:t>
      </w:r>
      <w:proofErr w:type="spellStart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>Sistemul</w:t>
      </w:r>
      <w:proofErr w:type="spellEnd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>competitional</w:t>
      </w:r>
      <w:proofErr w:type="spellEnd"/>
    </w:p>
    <w:p w:rsidR="00F26E2A" w:rsidRPr="007A4C13" w:rsidRDefault="00F26E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:rsidR="008C6D9C" w:rsidRPr="002718F3" w:rsidRDefault="007A4C13" w:rsidP="00956D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tego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rsta</w:t>
      </w:r>
      <w:proofErr w:type="spellEnd"/>
      <w:r w:rsidR="004F7CF1" w:rsidRPr="002718F3">
        <w:rPr>
          <w:rFonts w:asciiTheme="minorHAnsi" w:hAnsiTheme="minorHAnsi"/>
          <w:color w:val="595959" w:themeColor="text1" w:themeTint="A6"/>
          <w:sz w:val="22"/>
          <w:szCs w:val="22"/>
        </w:rPr>
        <w:t>: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="001C35E9">
        <w:rPr>
          <w:rFonts w:asciiTheme="minorHAnsi" w:hAnsiTheme="minorHAnsi"/>
          <w:color w:val="595959" w:themeColor="text1" w:themeTint="A6"/>
          <w:sz w:val="22"/>
          <w:szCs w:val="22"/>
        </w:rPr>
        <w:t xml:space="preserve">an 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2009 / 2010 / 2011 / </w:t>
      </w:r>
      <w:r w:rsidR="004F7CF1" w:rsidRPr="002718F3">
        <w:rPr>
          <w:rFonts w:asciiTheme="minorHAnsi" w:hAnsiTheme="minorHAnsi"/>
          <w:color w:val="595959" w:themeColor="text1" w:themeTint="A6"/>
          <w:sz w:val="22"/>
          <w:szCs w:val="22"/>
        </w:rPr>
        <w:t>2012</w:t>
      </w:r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</w:p>
    <w:p w:rsidR="00D4377A" w:rsidRPr="002718F3" w:rsidRDefault="00D4377A" w:rsidP="00956D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istem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: 4+1</w:t>
      </w:r>
    </w:p>
    <w:p w:rsidR="005637EA" w:rsidRPr="002718F3" w:rsidRDefault="00D4377A" w:rsidP="00956D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4F7CF1"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r w:rsidR="004F7CF1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4F7CF1" w:rsidRPr="002718F3">
        <w:rPr>
          <w:rFonts w:asciiTheme="minorHAnsi" w:hAnsiTheme="minorHAnsi"/>
          <w:color w:val="595959" w:themeColor="text1" w:themeTint="A6"/>
          <w:sz w:val="22"/>
          <w:szCs w:val="22"/>
        </w:rPr>
        <w:t>avea</w:t>
      </w:r>
      <w:proofErr w:type="spellEnd"/>
      <w:r w:rsidR="004F7CF1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maxim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10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ucatori</w:t>
      </w:r>
      <w:proofErr w:type="spellEnd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camp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+ 2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rtari</w:t>
      </w:r>
      <w:proofErr w:type="spellEnd"/>
    </w:p>
    <w:p w:rsidR="005637EA" w:rsidRPr="002718F3" w:rsidRDefault="001C35E9" w:rsidP="00956D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>
        <w:rPr>
          <w:rFonts w:asciiTheme="minorHAnsi" w:hAnsiTheme="minorHAnsi"/>
          <w:color w:val="595959" w:themeColor="text1" w:themeTint="A6"/>
          <w:sz w:val="22"/>
          <w:szCs w:val="22"/>
        </w:rPr>
        <w:t>Marimea</w:t>
      </w:r>
      <w:proofErr w:type="spellEnd"/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595959" w:themeColor="text1" w:themeTint="A6"/>
          <w:sz w:val="22"/>
          <w:szCs w:val="22"/>
        </w:rPr>
        <w:t>mingii</w:t>
      </w:r>
      <w:bookmarkStart w:id="0" w:name="_GoBack"/>
      <w:bookmarkEnd w:id="0"/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: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nr. </w:t>
      </w:r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4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-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2009/2010</w:t>
      </w:r>
      <w:proofErr w:type="gram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,  nr</w:t>
      </w:r>
      <w:proofErr w:type="gram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. </w:t>
      </w:r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3 la 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2011 /</w:t>
      </w:r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2012</w:t>
      </w:r>
    </w:p>
    <w:p w:rsidR="005637EA" w:rsidRPr="002718F3" w:rsidRDefault="005637EA" w:rsidP="00956D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imensiun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rt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: 3*2m</w:t>
      </w:r>
    </w:p>
    <w:p w:rsidR="005637EA" w:rsidRPr="002718F3" w:rsidRDefault="005637EA" w:rsidP="00956D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ura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ur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 de 2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pri</w:t>
      </w:r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>ze</w:t>
      </w:r>
      <w:proofErr w:type="spellEnd"/>
      <w:r w:rsidR="008C6D9C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x 15 minute cu o </w:t>
      </w:r>
      <w:proofErr w:type="spellStart"/>
      <w:r w:rsidR="008C6D9C" w:rsidRPr="002718F3">
        <w:rPr>
          <w:rFonts w:asciiTheme="minorHAnsi" w:hAnsiTheme="minorHAnsi"/>
          <w:color w:val="595959" w:themeColor="text1" w:themeTint="A6"/>
          <w:sz w:val="22"/>
          <w:szCs w:val="22"/>
        </w:rPr>
        <w:t>pauza</w:t>
      </w:r>
      <w:proofErr w:type="spellEnd"/>
      <w:r w:rsidR="008C6D9C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5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minute.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ura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auzei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n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aras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uprafa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5637EA" w:rsidRPr="002718F3" w:rsidRDefault="005637EA" w:rsidP="00956D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gul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off-side – nu s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plica</w:t>
      </w:r>
      <w:proofErr w:type="spellEnd"/>
    </w:p>
    <w:p w:rsidR="00956D2A" w:rsidRPr="002718F3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aj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ur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:</w:t>
      </w:r>
    </w:p>
    <w:p w:rsidR="00956D2A" w:rsidRPr="002718F3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956D2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stiga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= 3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e</w:t>
      </w:r>
      <w:proofErr w:type="spellEnd"/>
    </w:p>
    <w:p w:rsidR="005637EA" w:rsidRPr="002718F3" w:rsidRDefault="005637EA" w:rsidP="00956D2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ermina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galit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=1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</w:t>
      </w:r>
      <w:proofErr w:type="spellEnd"/>
    </w:p>
    <w:p w:rsidR="005637EA" w:rsidRPr="002718F3" w:rsidRDefault="005637EA" w:rsidP="00956D2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ierdu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= 0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e</w:t>
      </w:r>
      <w:proofErr w:type="spellEnd"/>
    </w:p>
    <w:p w:rsidR="005637EA" w:rsidRPr="007A4C1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7A4C13" w:rsidRDefault="007A4C13" w:rsidP="007A4C1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II. </w:t>
      </w:r>
      <w:proofErr w:type="spellStart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>Criterii</w:t>
      </w:r>
      <w:proofErr w:type="spellEnd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de </w:t>
      </w:r>
      <w:proofErr w:type="spellStart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>calificare</w:t>
      </w:r>
      <w:proofErr w:type="spellEnd"/>
    </w:p>
    <w:p w:rsidR="00D4377A" w:rsidRPr="002718F3" w:rsidRDefault="00D4377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b/>
          <w:color w:val="595959" w:themeColor="text1" w:themeTint="A6"/>
          <w:sz w:val="22"/>
          <w:szCs w:val="22"/>
        </w:rPr>
        <w:t>Faza</w:t>
      </w:r>
      <w:proofErr w:type="spellEnd"/>
      <w:r w:rsidRPr="002718F3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b/>
          <w:color w:val="595959" w:themeColor="text1" w:themeTint="A6"/>
          <w:sz w:val="22"/>
          <w:szCs w:val="22"/>
        </w:rPr>
        <w:t>grupelor</w:t>
      </w:r>
      <w:proofErr w:type="spellEnd"/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galit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t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2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  <w:proofErr w:type="gram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tra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igo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urmatoar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rite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epartaj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:</w:t>
      </w:r>
    </w:p>
    <w:p w:rsidR="007A4C13" w:rsidRPr="002718F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956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zultat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irect</w:t>
      </w:r>
    </w:p>
    <w:p w:rsidR="005637EA" w:rsidRPr="002718F3" w:rsidRDefault="005637EA" w:rsidP="00956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Golaveraj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general</w:t>
      </w:r>
    </w:p>
    <w:p w:rsidR="005637EA" w:rsidRPr="002718F3" w:rsidRDefault="005637EA" w:rsidP="00956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umar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mare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golur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rcate</w:t>
      </w:r>
      <w:proofErr w:type="spellEnd"/>
    </w:p>
    <w:p w:rsidR="005637EA" w:rsidRPr="002718F3" w:rsidRDefault="005637EA" w:rsidP="00956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umar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i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golur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imite</w:t>
      </w:r>
      <w:proofErr w:type="spellEnd"/>
    </w:p>
    <w:p w:rsidR="005637EA" w:rsidRPr="002718F3" w:rsidRDefault="005637EA" w:rsidP="00956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lasament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air-Play</w:t>
      </w:r>
    </w:p>
    <w:p w:rsidR="005637EA" w:rsidRPr="002718F3" w:rsidRDefault="007A4C13" w:rsidP="00956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rage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orti</w:t>
      </w:r>
      <w:proofErr w:type="spellEnd"/>
    </w:p>
    <w:p w:rsidR="00D4377A" w:rsidRPr="002718F3" w:rsidRDefault="00D4377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956D2A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956D2A" w:rsidRPr="007A4C13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7A4C13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>
        <w:rPr>
          <w:rFonts w:asciiTheme="minorHAnsi" w:hAnsiTheme="minorHAnsi"/>
          <w:b/>
          <w:color w:val="943634" w:themeColor="accent2" w:themeShade="BF"/>
          <w:sz w:val="22"/>
          <w:szCs w:val="22"/>
        </w:rPr>
        <w:lastRenderedPageBreak/>
        <w:t xml:space="preserve">III. </w:t>
      </w:r>
      <w:proofErr w:type="spellStart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>Foaia</w:t>
      </w:r>
      <w:proofErr w:type="spellEnd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de </w:t>
      </w:r>
      <w:proofErr w:type="spellStart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>joc</w:t>
      </w:r>
      <w:proofErr w:type="spellEnd"/>
    </w:p>
    <w:p w:rsidR="00D4377A" w:rsidRPr="007A4C13" w:rsidRDefault="00D4377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:rsidR="00F26E2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ain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im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l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mpetitie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ficial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iecare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ed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s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ganizator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un</w:t>
      </w:r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abe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at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abe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ar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tin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l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oai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rbitraj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oa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ura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mpetite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956D2A" w:rsidRPr="007A4C13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315988" w:rsidRPr="007A4C13" w:rsidRDefault="00315988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7A4C13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IV. </w:t>
      </w:r>
      <w:proofErr w:type="spellStart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>Echipamentul</w:t>
      </w:r>
      <w:proofErr w:type="spellEnd"/>
    </w:p>
    <w:p w:rsidR="00D4377A" w:rsidRPr="007A4C13" w:rsidRDefault="00D4377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o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r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ricour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evazu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umar</w:t>
      </w:r>
      <w:proofErr w:type="spellEnd"/>
      <w:r w:rsidR="005C005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pate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uloar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unic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es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ume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reb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incid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recu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oai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ganizato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comand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ucator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utilizarea</w:t>
      </w:r>
      <w:proofErr w:type="spellEnd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>adidas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l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  <w:proofErr w:type="gram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un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terzis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ghet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rampoan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ri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arb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5637EA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956D2A" w:rsidRPr="007A4C13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956D2A" w:rsidRPr="00956D2A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V. </w:t>
      </w:r>
      <w:proofErr w:type="spellStart"/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Reguli</w:t>
      </w:r>
      <w:proofErr w:type="spellEnd"/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de </w:t>
      </w:r>
      <w:proofErr w:type="spellStart"/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joc</w:t>
      </w:r>
      <w:proofErr w:type="spellEnd"/>
    </w:p>
    <w:p w:rsidR="00956D2A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7A4C13" w:rsidRPr="002718F3" w:rsidRDefault="005637EA" w:rsidP="00956D2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Lovitu</w:t>
      </w:r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>ra</w:t>
      </w:r>
      <w:proofErr w:type="spellEnd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>margine</w:t>
      </w:r>
      <w:proofErr w:type="spellEnd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e </w:t>
      </w:r>
      <w:proofErr w:type="spellStart"/>
      <w:proofErr w:type="gramStart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proofErr w:type="gramEnd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>executa</w:t>
      </w:r>
      <w:proofErr w:type="spellEnd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="00D4377A" w:rsidRPr="002718F3">
        <w:rPr>
          <w:rFonts w:asciiTheme="minorHAnsi" w:hAnsiTheme="minorHAnsi"/>
          <w:color w:val="595959" w:themeColor="text1" w:themeTint="A6"/>
          <w:sz w:val="22"/>
          <w:szCs w:val="22"/>
        </w:rPr>
        <w:t>picior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5637EA" w:rsidRPr="002718F3" w:rsidRDefault="00315988" w:rsidP="00956D2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chimbari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elimit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un</w:t>
      </w:r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ucat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locui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int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7A4C13" w:rsidRPr="002718F3" w:rsidRDefault="005637EA" w:rsidP="00956D2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ingii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eși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î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far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eren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î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out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artă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ins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rt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ar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mân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(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în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timpul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ului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)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pus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î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ătre</w:t>
      </w:r>
      <w:proofErr w:type="spellEnd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portar</w:t>
      </w:r>
      <w:proofErr w:type="spellEnd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proofErr w:type="spellStart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doar</w:t>
      </w:r>
      <w:proofErr w:type="spellEnd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mân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5637EA" w:rsidRPr="002718F3" w:rsidRDefault="005637EA" w:rsidP="00956D2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acă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rtar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n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spectă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eastă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gulă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rbitr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preș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ș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ictează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puner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ing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î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ăt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rta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î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mod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gulamentar</w:t>
      </w:r>
      <w:proofErr w:type="spellEnd"/>
      <w:r w:rsidR="00315988"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F26E2A" w:rsidRPr="002718F3" w:rsidRDefault="00F26E2A" w:rsidP="00956D2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Nu s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rc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go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irect d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lovitur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cepe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843BF0" w:rsidRDefault="00843BF0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956D2A" w:rsidRPr="007A4C13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7A4C13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VI. </w:t>
      </w:r>
      <w:proofErr w:type="spellStart"/>
      <w:r w:rsidR="005637EA" w:rsidRPr="007A4C13">
        <w:rPr>
          <w:rFonts w:asciiTheme="minorHAnsi" w:hAnsiTheme="minorHAnsi"/>
          <w:b/>
          <w:color w:val="943634" w:themeColor="accent2" w:themeShade="BF"/>
          <w:sz w:val="22"/>
          <w:szCs w:val="22"/>
        </w:rPr>
        <w:t>Punctualitate</w:t>
      </w:r>
      <w:proofErr w:type="spellEnd"/>
    </w:p>
    <w:p w:rsidR="00843BF0" w:rsidRPr="007A4C13" w:rsidRDefault="00843BF0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rebui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egati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15 minut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aint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tart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artide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care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tabili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cepe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ic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nu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ste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ezen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ere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eas</w:t>
      </w:r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ta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dispune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o </w:t>
      </w:r>
      <w:proofErr w:type="spellStart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perioada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3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minut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ntr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 s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lini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tart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partidei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ntra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urmand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iard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e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cor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0-3.</w:t>
      </w:r>
    </w:p>
    <w:p w:rsidR="005637EA" w:rsidRPr="002718F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</w:t>
      </w:r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auzele</w:t>
      </w:r>
      <w:proofErr w:type="spellEnd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dintre</w:t>
      </w:r>
      <w:proofErr w:type="spellEnd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reprize</w:t>
      </w:r>
      <w:proofErr w:type="spellEnd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u o </w:t>
      </w:r>
      <w:proofErr w:type="spellStart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durata</w:t>
      </w:r>
      <w:proofErr w:type="spellEnd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5</w:t>
      </w:r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minut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a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e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nu au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voie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sa</w:t>
      </w:r>
      <w:proofErr w:type="spellEnd"/>
      <w:proofErr w:type="gram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paraseasca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suprafata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956D2A" w:rsidRPr="002718F3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843BF0" w:rsidRPr="007A4C13" w:rsidRDefault="00843BF0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956D2A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VII. </w:t>
      </w:r>
      <w:proofErr w:type="spellStart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Sanctiuni</w:t>
      </w:r>
      <w:proofErr w:type="spellEnd"/>
      <w:r w:rsidR="007A4C13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-</w:t>
      </w:r>
      <w:r w:rsidR="007A4C13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Norme</w:t>
      </w:r>
      <w:proofErr w:type="spellEnd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disciplinare</w:t>
      </w:r>
      <w:proofErr w:type="spellEnd"/>
    </w:p>
    <w:p w:rsidR="00843BF0" w:rsidRPr="007A4C13" w:rsidRDefault="00843BF0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b/>
          <w:color w:val="595959" w:themeColor="text1" w:themeTint="A6"/>
          <w:sz w:val="22"/>
          <w:szCs w:val="22"/>
        </w:rPr>
        <w:t>Cartonase</w:t>
      </w:r>
      <w:proofErr w:type="spellEnd"/>
      <w:r w:rsidRPr="002718F3">
        <w:rPr>
          <w:rFonts w:asciiTheme="minorHAnsi" w:hAnsiTheme="minorHAnsi"/>
          <w:b/>
          <w:color w:val="595959" w:themeColor="text1" w:themeTint="A6"/>
          <w:sz w:val="22"/>
          <w:szCs w:val="22"/>
        </w:rPr>
        <w:t>:</w:t>
      </w:r>
    </w:p>
    <w:p w:rsidR="007A4C13" w:rsidRPr="002718F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5637EA" w:rsidRPr="002718F3" w:rsidRDefault="005637EA" w:rsidP="00956D2A">
      <w:pPr>
        <w:pStyle w:val="ListParagraph"/>
        <w:numPr>
          <w:ilvl w:val="0"/>
          <w:numId w:val="13"/>
        </w:numPr>
        <w:rPr>
          <w:color w:val="595959" w:themeColor="text1" w:themeTint="A6"/>
        </w:rPr>
      </w:pPr>
      <w:proofErr w:type="gramStart"/>
      <w:r w:rsidRPr="002718F3">
        <w:rPr>
          <w:color w:val="595959" w:themeColor="text1" w:themeTint="A6"/>
        </w:rPr>
        <w:t>Un</w:t>
      </w:r>
      <w:proofErr w:type="gram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jucător</w:t>
      </w:r>
      <w:proofErr w:type="spellEnd"/>
      <w:r w:rsidRPr="002718F3">
        <w:rPr>
          <w:color w:val="595959" w:themeColor="text1" w:themeTint="A6"/>
        </w:rPr>
        <w:t xml:space="preserve"> care a </w:t>
      </w:r>
      <w:proofErr w:type="spellStart"/>
      <w:r w:rsidRPr="002718F3">
        <w:rPr>
          <w:color w:val="595959" w:themeColor="text1" w:themeTint="A6"/>
        </w:rPr>
        <w:t>primit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două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avertismente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va</w:t>
      </w:r>
      <w:proofErr w:type="spellEnd"/>
      <w:r w:rsidRPr="002718F3">
        <w:rPr>
          <w:color w:val="595959" w:themeColor="text1" w:themeTint="A6"/>
        </w:rPr>
        <w:t xml:space="preserve"> fi </w:t>
      </w:r>
      <w:proofErr w:type="spellStart"/>
      <w:r w:rsidRPr="002718F3">
        <w:rPr>
          <w:color w:val="595959" w:themeColor="text1" w:themeTint="A6"/>
        </w:rPr>
        <w:t>eliminat</w:t>
      </w:r>
      <w:proofErr w:type="spellEnd"/>
      <w:r w:rsidRPr="002718F3">
        <w:rPr>
          <w:color w:val="595959" w:themeColor="text1" w:themeTint="A6"/>
        </w:rPr>
        <w:t xml:space="preserve"> din </w:t>
      </w:r>
      <w:proofErr w:type="spellStart"/>
      <w:r w:rsidRPr="002718F3">
        <w:rPr>
          <w:color w:val="595959" w:themeColor="text1" w:themeTint="A6"/>
        </w:rPr>
        <w:t>teren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pe</w:t>
      </w:r>
      <w:proofErr w:type="spellEnd"/>
      <w:r w:rsidRPr="002718F3">
        <w:rPr>
          <w:color w:val="595959" w:themeColor="text1" w:themeTint="A6"/>
        </w:rPr>
        <w:t xml:space="preserve"> o </w:t>
      </w:r>
      <w:proofErr w:type="spellStart"/>
      <w:r w:rsidRPr="002718F3">
        <w:rPr>
          <w:color w:val="595959" w:themeColor="text1" w:themeTint="A6"/>
        </w:rPr>
        <w:t>perioadă</w:t>
      </w:r>
      <w:proofErr w:type="spellEnd"/>
      <w:r w:rsidRPr="002718F3">
        <w:rPr>
          <w:color w:val="595959" w:themeColor="text1" w:themeTint="A6"/>
        </w:rPr>
        <w:t xml:space="preserve"> de 2 minute. </w:t>
      </w:r>
    </w:p>
    <w:p w:rsidR="005637EA" w:rsidRPr="002718F3" w:rsidRDefault="005637EA" w:rsidP="00956D2A">
      <w:pPr>
        <w:pStyle w:val="ListParagraph"/>
        <w:numPr>
          <w:ilvl w:val="0"/>
          <w:numId w:val="13"/>
        </w:numPr>
        <w:rPr>
          <w:color w:val="595959" w:themeColor="text1" w:themeTint="A6"/>
        </w:rPr>
      </w:pPr>
      <w:proofErr w:type="gramStart"/>
      <w:r w:rsidRPr="002718F3">
        <w:rPr>
          <w:color w:val="595959" w:themeColor="text1" w:themeTint="A6"/>
        </w:rPr>
        <w:t>Un</w:t>
      </w:r>
      <w:proofErr w:type="gram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jucător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ce</w:t>
      </w:r>
      <w:proofErr w:type="spellEnd"/>
      <w:r w:rsidRPr="002718F3">
        <w:rPr>
          <w:color w:val="595959" w:themeColor="text1" w:themeTint="A6"/>
        </w:rPr>
        <w:t xml:space="preserve"> a </w:t>
      </w:r>
      <w:proofErr w:type="spellStart"/>
      <w:r w:rsidRPr="002718F3">
        <w:rPr>
          <w:color w:val="595959" w:themeColor="text1" w:themeTint="A6"/>
        </w:rPr>
        <w:t>fost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eliminat</w:t>
      </w:r>
      <w:proofErr w:type="spellEnd"/>
      <w:r w:rsidRPr="002718F3">
        <w:rPr>
          <w:color w:val="595959" w:themeColor="text1" w:themeTint="A6"/>
        </w:rPr>
        <w:t xml:space="preserve"> direct </w:t>
      </w:r>
      <w:proofErr w:type="spellStart"/>
      <w:r w:rsidRPr="002718F3">
        <w:rPr>
          <w:color w:val="595959" w:themeColor="text1" w:themeTint="A6"/>
        </w:rPr>
        <w:t>va</w:t>
      </w:r>
      <w:proofErr w:type="spellEnd"/>
      <w:r w:rsidRPr="002718F3">
        <w:rPr>
          <w:color w:val="595959" w:themeColor="text1" w:themeTint="A6"/>
        </w:rPr>
        <w:t xml:space="preserve"> fi </w:t>
      </w:r>
      <w:proofErr w:type="spellStart"/>
      <w:r w:rsidRPr="002718F3">
        <w:rPr>
          <w:color w:val="595959" w:themeColor="text1" w:themeTint="A6"/>
        </w:rPr>
        <w:t>exclus</w:t>
      </w:r>
      <w:proofErr w:type="spellEnd"/>
      <w:r w:rsidRPr="002718F3">
        <w:rPr>
          <w:color w:val="595959" w:themeColor="text1" w:themeTint="A6"/>
        </w:rPr>
        <w:t xml:space="preserve"> din </w:t>
      </w:r>
      <w:proofErr w:type="spellStart"/>
      <w:r w:rsidRPr="002718F3">
        <w:rPr>
          <w:color w:val="595959" w:themeColor="text1" w:themeTint="A6"/>
        </w:rPr>
        <w:t>teren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pe</w:t>
      </w:r>
      <w:proofErr w:type="spellEnd"/>
      <w:r w:rsidRPr="002718F3">
        <w:rPr>
          <w:color w:val="595959" w:themeColor="text1" w:themeTint="A6"/>
        </w:rPr>
        <w:t xml:space="preserve"> o </w:t>
      </w:r>
      <w:proofErr w:type="spellStart"/>
      <w:r w:rsidRPr="002718F3">
        <w:rPr>
          <w:color w:val="595959" w:themeColor="text1" w:themeTint="A6"/>
        </w:rPr>
        <w:t>perioadă</w:t>
      </w:r>
      <w:proofErr w:type="spellEnd"/>
      <w:r w:rsidRPr="002718F3">
        <w:rPr>
          <w:color w:val="595959" w:themeColor="text1" w:themeTint="A6"/>
        </w:rPr>
        <w:t xml:space="preserve"> de 3 minute. </w:t>
      </w:r>
    </w:p>
    <w:p w:rsidR="005637EA" w:rsidRPr="002718F3" w:rsidRDefault="005637EA" w:rsidP="00956D2A">
      <w:pPr>
        <w:pStyle w:val="ListParagraph"/>
        <w:numPr>
          <w:ilvl w:val="0"/>
          <w:numId w:val="13"/>
        </w:numPr>
        <w:rPr>
          <w:color w:val="595959" w:themeColor="text1" w:themeTint="A6"/>
        </w:rPr>
      </w:pPr>
      <w:proofErr w:type="gramStart"/>
      <w:r w:rsidRPr="002718F3">
        <w:rPr>
          <w:color w:val="595959" w:themeColor="text1" w:themeTint="A6"/>
        </w:rPr>
        <w:t>Un</w:t>
      </w:r>
      <w:proofErr w:type="gram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jucător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ce</w:t>
      </w:r>
      <w:proofErr w:type="spellEnd"/>
      <w:r w:rsidRPr="002718F3">
        <w:rPr>
          <w:color w:val="595959" w:themeColor="text1" w:themeTint="A6"/>
        </w:rPr>
        <w:t xml:space="preserve"> a </w:t>
      </w:r>
      <w:proofErr w:type="spellStart"/>
      <w:r w:rsidRPr="002718F3">
        <w:rPr>
          <w:color w:val="595959" w:themeColor="text1" w:themeTint="A6"/>
        </w:rPr>
        <w:t>fost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eliminat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şi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după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ce</w:t>
      </w:r>
      <w:proofErr w:type="spellEnd"/>
      <w:r w:rsidRPr="002718F3">
        <w:rPr>
          <w:color w:val="595959" w:themeColor="text1" w:themeTint="A6"/>
        </w:rPr>
        <w:t xml:space="preserve"> a </w:t>
      </w:r>
      <w:proofErr w:type="spellStart"/>
      <w:r w:rsidRPr="002718F3">
        <w:rPr>
          <w:color w:val="595959" w:themeColor="text1" w:themeTint="A6"/>
        </w:rPr>
        <w:t>reintrat</w:t>
      </w:r>
      <w:proofErr w:type="spellEnd"/>
      <w:r w:rsidRPr="002718F3">
        <w:rPr>
          <w:color w:val="595959" w:themeColor="text1" w:themeTint="A6"/>
        </w:rPr>
        <w:t xml:space="preserve">, </w:t>
      </w:r>
      <w:proofErr w:type="spellStart"/>
      <w:r w:rsidRPr="002718F3">
        <w:rPr>
          <w:color w:val="595959" w:themeColor="text1" w:themeTint="A6"/>
        </w:rPr>
        <w:t>este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eliminat</w:t>
      </w:r>
      <w:proofErr w:type="spellEnd"/>
      <w:r w:rsidRPr="002718F3">
        <w:rPr>
          <w:color w:val="595959" w:themeColor="text1" w:themeTint="A6"/>
        </w:rPr>
        <w:t xml:space="preserve"> direct, nu </w:t>
      </w:r>
      <w:proofErr w:type="spellStart"/>
      <w:r w:rsidRPr="002718F3">
        <w:rPr>
          <w:color w:val="595959" w:themeColor="text1" w:themeTint="A6"/>
        </w:rPr>
        <w:t>mai</w:t>
      </w:r>
      <w:proofErr w:type="spellEnd"/>
      <w:r w:rsidRPr="002718F3">
        <w:rPr>
          <w:color w:val="595959" w:themeColor="text1" w:themeTint="A6"/>
        </w:rPr>
        <w:t xml:space="preserve"> are </w:t>
      </w:r>
      <w:proofErr w:type="spellStart"/>
      <w:r w:rsidRPr="002718F3">
        <w:rPr>
          <w:color w:val="595959" w:themeColor="text1" w:themeTint="A6"/>
        </w:rPr>
        <w:t>drept</w:t>
      </w:r>
      <w:proofErr w:type="spellEnd"/>
      <w:r w:rsidRPr="002718F3">
        <w:rPr>
          <w:color w:val="595959" w:themeColor="text1" w:themeTint="A6"/>
        </w:rPr>
        <w:t xml:space="preserve"> de </w:t>
      </w:r>
      <w:proofErr w:type="spellStart"/>
      <w:r w:rsidRPr="002718F3">
        <w:rPr>
          <w:color w:val="595959" w:themeColor="text1" w:themeTint="A6"/>
        </w:rPr>
        <w:t>înlocuire</w:t>
      </w:r>
      <w:proofErr w:type="spellEnd"/>
      <w:r w:rsidRPr="002718F3">
        <w:rPr>
          <w:color w:val="595959" w:themeColor="text1" w:themeTint="A6"/>
        </w:rPr>
        <w:t>. </w:t>
      </w:r>
    </w:p>
    <w:p w:rsidR="005637EA" w:rsidRPr="002718F3" w:rsidRDefault="005637EA" w:rsidP="00956D2A">
      <w:pPr>
        <w:pStyle w:val="ListParagraph"/>
        <w:numPr>
          <w:ilvl w:val="0"/>
          <w:numId w:val="13"/>
        </w:numPr>
        <w:rPr>
          <w:color w:val="595959" w:themeColor="text1" w:themeTint="A6"/>
        </w:rPr>
      </w:pPr>
      <w:r w:rsidRPr="002718F3">
        <w:rPr>
          <w:color w:val="595959" w:themeColor="text1" w:themeTint="A6"/>
        </w:rPr>
        <w:t xml:space="preserve">In </w:t>
      </w:r>
      <w:proofErr w:type="spellStart"/>
      <w:r w:rsidRPr="002718F3">
        <w:rPr>
          <w:color w:val="595959" w:themeColor="text1" w:themeTint="A6"/>
        </w:rPr>
        <w:t>perioada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respectiva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echipa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proofErr w:type="gramStart"/>
      <w:r w:rsidRPr="002718F3">
        <w:rPr>
          <w:color w:val="595959" w:themeColor="text1" w:themeTint="A6"/>
        </w:rPr>
        <w:t>va</w:t>
      </w:r>
      <w:proofErr w:type="spellEnd"/>
      <w:proofErr w:type="gram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juca</w:t>
      </w:r>
      <w:proofErr w:type="spellEnd"/>
      <w:r w:rsidRPr="002718F3">
        <w:rPr>
          <w:color w:val="595959" w:themeColor="text1" w:themeTint="A6"/>
        </w:rPr>
        <w:t xml:space="preserve"> in </w:t>
      </w:r>
      <w:proofErr w:type="spellStart"/>
      <w:r w:rsidRPr="002718F3">
        <w:rPr>
          <w:color w:val="595959" w:themeColor="text1" w:themeTint="A6"/>
        </w:rPr>
        <w:t>inferioritate</w:t>
      </w:r>
      <w:proofErr w:type="spellEnd"/>
      <w:r w:rsidRPr="002718F3">
        <w:rPr>
          <w:color w:val="595959" w:themeColor="text1" w:themeTint="A6"/>
        </w:rPr>
        <w:t xml:space="preserve"> </w:t>
      </w:r>
      <w:proofErr w:type="spellStart"/>
      <w:r w:rsidRPr="002718F3">
        <w:rPr>
          <w:color w:val="595959" w:themeColor="text1" w:themeTint="A6"/>
        </w:rPr>
        <w:t>numerica</w:t>
      </w:r>
      <w:proofErr w:type="spellEnd"/>
      <w:r w:rsidRPr="002718F3">
        <w:rPr>
          <w:color w:val="595959" w:themeColor="text1" w:themeTint="A6"/>
        </w:rPr>
        <w:t>.</w:t>
      </w:r>
    </w:p>
    <w:p w:rsidR="00956D2A" w:rsidRDefault="00956D2A" w:rsidP="00956D2A"/>
    <w:p w:rsidR="00956D2A" w:rsidRDefault="00956D2A" w:rsidP="00956D2A"/>
    <w:p w:rsidR="00956D2A" w:rsidRPr="007A4C13" w:rsidRDefault="00956D2A" w:rsidP="00956D2A"/>
    <w:p w:rsidR="005637EA" w:rsidRPr="002718F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b/>
          <w:color w:val="595959" w:themeColor="text1" w:themeTint="A6"/>
          <w:sz w:val="22"/>
          <w:szCs w:val="22"/>
        </w:rPr>
        <w:lastRenderedPageBreak/>
        <w:t>Clasament</w:t>
      </w:r>
      <w:proofErr w:type="spellEnd"/>
      <w:r w:rsidRPr="002718F3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Fair-Play</w:t>
      </w:r>
    </w:p>
    <w:p w:rsidR="007A4C13" w:rsidRPr="002718F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galit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t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</w:t>
      </w:r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al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4-le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riteri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lific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s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lasament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air-Play in car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iec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rtonas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v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o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lo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egati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stfe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:</w:t>
      </w:r>
    </w:p>
    <w:p w:rsidR="007A4C13" w:rsidRPr="002718F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956D2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rtonas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galbe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= 1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</w:t>
      </w:r>
      <w:proofErr w:type="spellEnd"/>
    </w:p>
    <w:p w:rsidR="005637EA" w:rsidRPr="002718F3" w:rsidRDefault="005637EA" w:rsidP="00956D2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limin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up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2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rtonas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galben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= 3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e</w:t>
      </w:r>
      <w:proofErr w:type="spellEnd"/>
    </w:p>
    <w:p w:rsidR="005637EA" w:rsidRPr="002718F3" w:rsidRDefault="005637EA" w:rsidP="00956D2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rtonas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os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irect = 6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ncte</w:t>
      </w:r>
      <w:proofErr w:type="spellEnd"/>
    </w:p>
    <w:p w:rsidR="007A4C13" w:rsidRPr="002718F3" w:rsidRDefault="007A4C13" w:rsidP="007A4C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ntr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tocmir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lasament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e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tin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n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oa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oi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ficia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5637EA" w:rsidRPr="007A4C1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7A4C13" w:rsidRPr="007A4C1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956D2A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VIII. </w:t>
      </w:r>
      <w:proofErr w:type="spellStart"/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Comportamentul</w:t>
      </w:r>
      <w:proofErr w:type="spellEnd"/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echipelor</w:t>
      </w:r>
      <w:proofErr w:type="spellEnd"/>
    </w:p>
    <w:p w:rsidR="00843BF0" w:rsidRPr="002718F3" w:rsidRDefault="00843BF0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5637EA" w:rsidRPr="002718F3" w:rsidRDefault="005637EA" w:rsidP="00956D2A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ac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o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emonstreaz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imp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urne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o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titudin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iolent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(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otesteaz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eciz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rbitra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uritat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supr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ival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otes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dres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ganizatorilor</w:t>
      </w:r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etc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.)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o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xclus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</w:t>
      </w:r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 </w:t>
      </w:r>
      <w:proofErr w:type="spellStart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turneu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. </w:t>
      </w:r>
    </w:p>
    <w:p w:rsidR="005637EA" w:rsidRPr="002718F3" w:rsidRDefault="005637EA" w:rsidP="00956D2A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elegat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 direct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sponsabil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titudin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mportament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opri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ucator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lati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rbit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leg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dversa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blic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ganizato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terial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parti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salii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sport 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(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estiare</w:t>
      </w:r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banci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verza,et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).</w:t>
      </w:r>
    </w:p>
    <w:p w:rsidR="005637EA" w:rsidRPr="002718F3" w:rsidRDefault="005637EA" w:rsidP="00956D2A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ganizato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spec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estiar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mpreun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elegat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mplicat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ain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up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iec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istruger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ota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artia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l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teriale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parti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salii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sport 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(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esti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banc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zer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caun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ribuna</w:t>
      </w:r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etc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.)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elegat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rsoan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are 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ovoca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istrugeri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un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irect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sponsabil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956D2A" w:rsidRPr="007A4C13" w:rsidRDefault="00956D2A" w:rsidP="00956D2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5637EA" w:rsidRPr="007A4C1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956D2A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IX</w:t>
      </w:r>
      <w:proofErr w:type="gramStart"/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. </w:t>
      </w:r>
      <w:r w:rsidR="00F26E2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Arbitrii</w:t>
      </w:r>
      <w:proofErr w:type="spellEnd"/>
      <w:proofErr w:type="gramEnd"/>
    </w:p>
    <w:p w:rsidR="00843BF0" w:rsidRPr="007A4C13" w:rsidRDefault="00843BF0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:rsidR="005637EA" w:rsidRPr="002718F3" w:rsidRDefault="005637EA" w:rsidP="00956D2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o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artid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mpetitie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 arbitrate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rbit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e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parti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sociati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udetean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otba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onstanta.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rbitr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prezen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utoritat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maxim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eren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v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uter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eplin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entr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uspend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nul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reu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car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bser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ic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titudin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egati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art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reune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5637EA" w:rsidRPr="002718F3" w:rsidRDefault="005637EA" w:rsidP="00956D2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luburi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ou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scris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eeas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tegori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rs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ste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terzis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olosir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un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ucat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mbel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cu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excepti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portar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!</w:t>
      </w:r>
    </w:p>
    <w:p w:rsidR="005637EA" w:rsidRPr="002718F3" w:rsidRDefault="005637EA" w:rsidP="00956D2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ntra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culpa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ierd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ul</w:t>
      </w:r>
      <w:proofErr w:type="spellEnd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</w:t>
      </w:r>
      <w:proofErr w:type="spellStart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scorul</w:t>
      </w:r>
      <w:proofErr w:type="spellEnd"/>
      <w:r w:rsidR="00956D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0-3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956D2A" w:rsidRPr="007A4C13" w:rsidRDefault="00956D2A" w:rsidP="00956D2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D4377A" w:rsidRPr="007A4C13" w:rsidRDefault="00D4377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956D2A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X. </w:t>
      </w:r>
      <w:proofErr w:type="spellStart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Contestatii</w:t>
      </w:r>
      <w:proofErr w:type="spellEnd"/>
    </w:p>
    <w:p w:rsidR="00843BF0" w:rsidRPr="007A4C13" w:rsidRDefault="00843BF0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ic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ntestati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clamati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trebui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sa</w:t>
      </w:r>
      <w:proofErr w:type="spellEnd"/>
      <w:proofErr w:type="gram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e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prezenta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cris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ficial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erenulu</w:t>
      </w:r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i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intr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-un interval de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timp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maxim 3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minute de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inalizare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ntesta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ganizato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n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cept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clamat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ntestat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cris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e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ac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feri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ecizii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rbitra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956D2A" w:rsidRPr="007A4C13" w:rsidRDefault="00956D2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4377A" w:rsidRPr="007A4C13" w:rsidRDefault="00D4377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956D2A" w:rsidRDefault="00956D2A" w:rsidP="00956D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XI. </w:t>
      </w:r>
      <w:proofErr w:type="spellStart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Acte</w:t>
      </w:r>
      <w:proofErr w:type="spellEnd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="005637EA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ne</w:t>
      </w:r>
      <w:r w:rsidR="007A4C13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cesare</w:t>
      </w:r>
      <w:proofErr w:type="spellEnd"/>
      <w:r w:rsidR="007A4C13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="007A4C13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verificarii</w:t>
      </w:r>
      <w:proofErr w:type="spellEnd"/>
      <w:r w:rsidR="007A4C13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="007A4C13" w:rsidRPr="00956D2A">
        <w:rPr>
          <w:rFonts w:asciiTheme="minorHAnsi" w:hAnsiTheme="minorHAnsi"/>
          <w:b/>
          <w:color w:val="943634" w:themeColor="accent2" w:themeShade="BF"/>
          <w:sz w:val="22"/>
          <w:szCs w:val="22"/>
        </w:rPr>
        <w:t>jucatorului</w:t>
      </w:r>
      <w:proofErr w:type="spellEnd"/>
    </w:p>
    <w:p w:rsidR="00843BF0" w:rsidRPr="007A4C13" w:rsidRDefault="00843BF0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:rsidR="007A4C13" w:rsidRPr="002718F3" w:rsidRDefault="00843BF0" w:rsidP="00956D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L</w:t>
      </w:r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egitimatie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joc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insotita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copie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dupa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certificatul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naster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 </w:t>
      </w:r>
      <w:proofErr w:type="spellStart"/>
      <w:r w:rsidR="005637EA" w:rsidRPr="002718F3">
        <w:rPr>
          <w:rFonts w:asciiTheme="minorHAnsi" w:hAnsiTheme="minorHAnsi"/>
          <w:color w:val="595959" w:themeColor="text1" w:themeTint="A6"/>
          <w:sz w:val="22"/>
          <w:szCs w:val="22"/>
        </w:rPr>
        <w:t>pasaport</w:t>
      </w:r>
      <w:proofErr w:type="spellEnd"/>
      <w:proofErr w:type="gram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+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adeverint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la medic (apt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pentru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port,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activitati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competitional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).</w:t>
      </w:r>
    </w:p>
    <w:p w:rsidR="00956D2A" w:rsidRPr="002718F3" w:rsidRDefault="00956D2A" w:rsidP="00956D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956D2A" w:rsidRPr="002718F3" w:rsidRDefault="00956D2A" w:rsidP="00956D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956D2A" w:rsidRPr="007A4C13" w:rsidRDefault="00956D2A" w:rsidP="00956D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5637EA" w:rsidRPr="002718F3" w:rsidRDefault="00843BF0" w:rsidP="00956D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colar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: carnet de not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iza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2018/2019 cu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oz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tampilat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+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pi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ertificate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naster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+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adeverint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la medic (apt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pentru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port,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activitati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competitionale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).</w:t>
      </w:r>
    </w:p>
    <w:p w:rsidR="007A4C13" w:rsidRPr="002718F3" w:rsidRDefault="007A4C13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956D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az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car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jucator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ntesta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nu fac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dovad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ctel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a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us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ste</w:t>
      </w:r>
      <w:proofErr w:type="spellEnd"/>
      <w:proofErr w:type="gram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considerat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culpa,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rin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urmar</w:t>
      </w:r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e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a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sa</w:t>
      </w:r>
      <w:proofErr w:type="spellEnd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843BF0" w:rsidRPr="002718F3">
        <w:rPr>
          <w:rFonts w:asciiTheme="minorHAnsi" w:hAnsiTheme="minorHAnsi"/>
          <w:color w:val="595959" w:themeColor="text1" w:themeTint="A6"/>
          <w:sz w:val="22"/>
          <w:szCs w:val="22"/>
        </w:rPr>
        <w:t>va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ierd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meci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 0-3.</w:t>
      </w:r>
    </w:p>
    <w:p w:rsidR="005637EA" w:rsidRPr="002718F3" w:rsidRDefault="005637E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956D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ganizato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ac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sponsabil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ventual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leziun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bol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aparu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in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impu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turneulu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la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el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cum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organizatori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n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ac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responsabil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ventual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lucruri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pierdu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sau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furat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</w:p>
    <w:p w:rsidR="005637EA" w:rsidRPr="002718F3" w:rsidRDefault="005637EA" w:rsidP="00956D2A">
      <w:pPr>
        <w:pStyle w:val="NormalWeb"/>
        <w:shd w:val="clear" w:color="auto" w:fill="FFFFFF"/>
        <w:spacing w:before="0" w:beforeAutospacing="0" w:after="0" w:afterAutospacing="0"/>
        <w:ind w:firstLine="45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5637EA" w:rsidP="00956D2A">
      <w:pPr>
        <w:pStyle w:val="NormalWeb"/>
        <w:shd w:val="clear" w:color="auto" w:fill="FFFFFF"/>
        <w:spacing w:before="0" w:beforeAutospacing="0" w:after="240" w:afterAutospacing="0"/>
        <w:ind w:firstLine="45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5637EA" w:rsidRPr="002718F3" w:rsidRDefault="00D4377A" w:rsidP="005637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proofErr w:type="gram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Echipel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>inscrise</w:t>
      </w:r>
      <w:proofErr w:type="spellEnd"/>
      <w:r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vor</w:t>
      </w:r>
      <w:proofErr w:type="spellEnd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 </w:t>
      </w:r>
      <w:proofErr w:type="spellStart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accepta</w:t>
      </w:r>
      <w:proofErr w:type="spellEnd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si</w:t>
      </w:r>
      <w:proofErr w:type="spellEnd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F26E2A" w:rsidRPr="002718F3">
        <w:rPr>
          <w:rFonts w:asciiTheme="minorHAnsi" w:hAnsiTheme="minorHAnsi"/>
          <w:color w:val="595959" w:themeColor="text1" w:themeTint="A6"/>
          <w:sz w:val="22"/>
          <w:szCs w:val="22"/>
        </w:rPr>
        <w:t>lu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la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cunostinta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acest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regulament</w:t>
      </w:r>
      <w:proofErr w:type="spellEnd"/>
      <w:r w:rsidR="007A4C13" w:rsidRPr="002718F3"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  <w:proofErr w:type="gramEnd"/>
    </w:p>
    <w:p w:rsidR="00344001" w:rsidRPr="002718F3" w:rsidRDefault="00344001">
      <w:pPr>
        <w:rPr>
          <w:color w:val="595959" w:themeColor="text1" w:themeTint="A6"/>
        </w:rPr>
      </w:pPr>
    </w:p>
    <w:p w:rsidR="002718F3" w:rsidRPr="002718F3" w:rsidRDefault="002718F3">
      <w:pPr>
        <w:rPr>
          <w:color w:val="595959" w:themeColor="text1" w:themeTint="A6"/>
        </w:rPr>
      </w:pPr>
    </w:p>
    <w:sectPr w:rsidR="002718F3" w:rsidRPr="002718F3" w:rsidSect="00956D2A">
      <w:headerReference w:type="default" r:id="rId10"/>
      <w:pgSz w:w="12240" w:h="15840"/>
      <w:pgMar w:top="17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25" w:rsidRDefault="00C67025" w:rsidP="007A4C13">
      <w:pPr>
        <w:spacing w:after="0" w:line="240" w:lineRule="auto"/>
      </w:pPr>
      <w:r>
        <w:separator/>
      </w:r>
    </w:p>
  </w:endnote>
  <w:endnote w:type="continuationSeparator" w:id="0">
    <w:p w:rsidR="00C67025" w:rsidRDefault="00C67025" w:rsidP="007A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25" w:rsidRDefault="00C67025" w:rsidP="007A4C13">
      <w:pPr>
        <w:spacing w:after="0" w:line="240" w:lineRule="auto"/>
      </w:pPr>
      <w:r>
        <w:separator/>
      </w:r>
    </w:p>
  </w:footnote>
  <w:footnote w:type="continuationSeparator" w:id="0">
    <w:p w:rsidR="00C67025" w:rsidRDefault="00C67025" w:rsidP="007A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13" w:rsidRDefault="007A4C13">
    <w:pPr>
      <w:pStyle w:val="Header"/>
    </w:pPr>
    <w:r>
      <w:tab/>
    </w:r>
    <w:r>
      <w:tab/>
      <w:t xml:space="preserve"> </w:t>
    </w:r>
    <w:r>
      <w:rPr>
        <w:noProof/>
      </w:rPr>
      <w:drawing>
        <wp:inline distT="0" distB="0" distL="0" distR="0" wp14:anchorId="3C7C1F9E" wp14:editId="00D5B1AA">
          <wp:extent cx="733425" cy="55027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is hospital aprili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12" cy="551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C13" w:rsidRDefault="007A4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017"/>
    <w:multiLevelType w:val="hybridMultilevel"/>
    <w:tmpl w:val="008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42D7"/>
    <w:multiLevelType w:val="hybridMultilevel"/>
    <w:tmpl w:val="C44AEDB6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4E13"/>
    <w:multiLevelType w:val="hybridMultilevel"/>
    <w:tmpl w:val="E54E80E2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5D8E"/>
    <w:multiLevelType w:val="hybridMultilevel"/>
    <w:tmpl w:val="A2B80BD2"/>
    <w:lvl w:ilvl="0" w:tplc="CD9A2432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5A46"/>
    <w:multiLevelType w:val="hybridMultilevel"/>
    <w:tmpl w:val="F08A6C72"/>
    <w:lvl w:ilvl="0" w:tplc="CD9A2432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7F11"/>
    <w:multiLevelType w:val="hybridMultilevel"/>
    <w:tmpl w:val="CB42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457C"/>
    <w:multiLevelType w:val="hybridMultilevel"/>
    <w:tmpl w:val="E290645A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16A69"/>
    <w:multiLevelType w:val="hybridMultilevel"/>
    <w:tmpl w:val="00A8767E"/>
    <w:lvl w:ilvl="0" w:tplc="CD9A2432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F2472"/>
    <w:multiLevelType w:val="hybridMultilevel"/>
    <w:tmpl w:val="FFCE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20665"/>
    <w:multiLevelType w:val="hybridMultilevel"/>
    <w:tmpl w:val="25E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61449"/>
    <w:multiLevelType w:val="hybridMultilevel"/>
    <w:tmpl w:val="DF9E5A9E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C1ACD"/>
    <w:multiLevelType w:val="hybridMultilevel"/>
    <w:tmpl w:val="AD2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A3E32"/>
    <w:multiLevelType w:val="hybridMultilevel"/>
    <w:tmpl w:val="7164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C66FF"/>
    <w:multiLevelType w:val="hybridMultilevel"/>
    <w:tmpl w:val="0A30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D3417"/>
    <w:multiLevelType w:val="hybridMultilevel"/>
    <w:tmpl w:val="1CB0F55E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16A75"/>
    <w:multiLevelType w:val="hybridMultilevel"/>
    <w:tmpl w:val="8BD6187C"/>
    <w:lvl w:ilvl="0" w:tplc="CD9A2432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71719"/>
    <w:multiLevelType w:val="hybridMultilevel"/>
    <w:tmpl w:val="84BA3850"/>
    <w:lvl w:ilvl="0" w:tplc="1BE0B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17911"/>
    <w:multiLevelType w:val="hybridMultilevel"/>
    <w:tmpl w:val="FBAE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16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EA"/>
    <w:rsid w:val="000E4573"/>
    <w:rsid w:val="001C35E9"/>
    <w:rsid w:val="002718F3"/>
    <w:rsid w:val="00315988"/>
    <w:rsid w:val="003413D8"/>
    <w:rsid w:val="00344001"/>
    <w:rsid w:val="004A6B45"/>
    <w:rsid w:val="004F7CF1"/>
    <w:rsid w:val="005637EA"/>
    <w:rsid w:val="005C005A"/>
    <w:rsid w:val="00604823"/>
    <w:rsid w:val="007A4C13"/>
    <w:rsid w:val="00843BF0"/>
    <w:rsid w:val="008C6D9C"/>
    <w:rsid w:val="00956D2A"/>
    <w:rsid w:val="00C67025"/>
    <w:rsid w:val="00D4377A"/>
    <w:rsid w:val="00F2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13"/>
  </w:style>
  <w:style w:type="paragraph" w:styleId="Footer">
    <w:name w:val="footer"/>
    <w:basedOn w:val="Normal"/>
    <w:link w:val="FooterChar"/>
    <w:uiPriority w:val="99"/>
    <w:unhideWhenUsed/>
    <w:rsid w:val="007A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13"/>
  </w:style>
  <w:style w:type="paragraph" w:styleId="Footer">
    <w:name w:val="footer"/>
    <w:basedOn w:val="Normal"/>
    <w:link w:val="FooterChar"/>
    <w:uiPriority w:val="99"/>
    <w:unhideWhenUsed/>
    <w:rsid w:val="007A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A512-3BEB-45E1-8273-117F78D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-</cp:lastModifiedBy>
  <cp:revision>2</cp:revision>
  <dcterms:created xsi:type="dcterms:W3CDTF">2018-11-19T08:00:00Z</dcterms:created>
  <dcterms:modified xsi:type="dcterms:W3CDTF">2018-11-19T08:00:00Z</dcterms:modified>
</cp:coreProperties>
</file>